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F1C6" w14:textId="1B1C335C" w:rsidR="002816E7" w:rsidRPr="00CF7773" w:rsidRDefault="002816E7" w:rsidP="00E9101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469A99" w14:textId="77777777" w:rsidR="002816E7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21C4CABA" w14:textId="77777777" w:rsidR="00170A5D" w:rsidRPr="00125D55" w:rsidRDefault="00170A5D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52A5E81A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  <w:r w:rsidRPr="00125D55">
        <w:rPr>
          <w:rFonts w:ascii="Arial" w:eastAsia="Times New Roman" w:hAnsi="Arial" w:cs="Arial"/>
          <w:iCs/>
          <w:noProof/>
          <w:sz w:val="24"/>
          <w:szCs w:val="24"/>
        </w:rPr>
        <w:t>Tiekėjo</w:t>
      </w:r>
    </w:p>
    <w:p w14:paraId="41C6057C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Herbas arba prekės ženklas</w:t>
      </w:r>
    </w:p>
    <w:p w14:paraId="64CD504B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38E3CD1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Tiekėjo pavadinimas</w:t>
      </w:r>
    </w:p>
    <w:p w14:paraId="72BFE328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67A6F71" w14:textId="5429F0F9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(Juridinio asmens teisinė forma, juridinio asmens kodas</w:t>
      </w:r>
      <w:r w:rsidR="00A0341E">
        <w:rPr>
          <w:rFonts w:ascii="Arial" w:eastAsia="Times New Roman" w:hAnsi="Arial" w:cs="Arial"/>
          <w:noProof/>
          <w:sz w:val="24"/>
          <w:szCs w:val="24"/>
        </w:rPr>
        <w:t>)</w:t>
      </w:r>
    </w:p>
    <w:p w14:paraId="621209E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4BFD6CED" w14:textId="77777777" w:rsidR="00D20DF2" w:rsidRDefault="00D20DF2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0D3A5B1D" w14:textId="77777777" w:rsidR="00E91014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55EFE949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15BC8122" w14:textId="77777777" w:rsidR="002816E7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Aukštaitijos saugomų teritorijų direkcijai</w:t>
      </w:r>
    </w:p>
    <w:p w14:paraId="69E240D6" w14:textId="77777777" w:rsidR="0018413D" w:rsidRPr="00125D55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20BE748" w14:textId="77777777" w:rsidR="002816E7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BC47B15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DB47D9C" w14:textId="77777777" w:rsidR="002816E7" w:rsidRPr="00125D55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PASIŪLYMAS</w:t>
      </w:r>
    </w:p>
    <w:p w14:paraId="4043BC50" w14:textId="06E99160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 xml:space="preserve">DĖL VIEŠOJO MAŽOS VERTĖS </w:t>
      </w:r>
      <w:r w:rsidR="007D4F7C">
        <w:rPr>
          <w:rFonts w:ascii="Arial" w:eastAsia="Times New Roman" w:hAnsi="Arial" w:cs="Arial"/>
          <w:b/>
          <w:noProof/>
          <w:sz w:val="24"/>
          <w:szCs w:val="24"/>
        </w:rPr>
        <w:t xml:space="preserve">SKELBIAMOS APKLAUSOS </w:t>
      </w:r>
      <w:r w:rsidRPr="00125D55">
        <w:rPr>
          <w:rFonts w:ascii="Arial" w:eastAsia="Times New Roman" w:hAnsi="Arial" w:cs="Arial"/>
          <w:b/>
          <w:noProof/>
          <w:sz w:val="24"/>
          <w:szCs w:val="24"/>
        </w:rPr>
        <w:t>PIRKIMO</w:t>
      </w:r>
    </w:p>
    <w:p w14:paraId="019C1F9C" w14:textId="68164C9B" w:rsidR="002816E7" w:rsidRPr="005E4901" w:rsidRDefault="005E4901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  <w:r w:rsidRPr="005E4901">
        <w:rPr>
          <w:rFonts w:ascii="Arial" w:eastAsia="Times New Roman" w:hAnsi="Arial" w:cs="Arial"/>
          <w:b/>
          <w:noProof/>
          <w:sz w:val="24"/>
          <w:szCs w:val="24"/>
        </w:rPr>
        <w:t>„</w:t>
      </w:r>
      <w:r w:rsidR="00BE4469">
        <w:rPr>
          <w:rFonts w:ascii="Arial" w:eastAsia="Times New Roman" w:hAnsi="Arial" w:cs="Arial"/>
          <w:b/>
          <w:noProof/>
          <w:sz w:val="24"/>
          <w:szCs w:val="24"/>
        </w:rPr>
        <w:t>Biržų</w:t>
      </w:r>
      <w:r w:rsidRPr="005E4901">
        <w:rPr>
          <w:rFonts w:ascii="Arial" w:eastAsia="Times New Roman" w:hAnsi="Arial" w:cs="Arial"/>
          <w:b/>
          <w:noProof/>
          <w:sz w:val="24"/>
          <w:szCs w:val="24"/>
        </w:rPr>
        <w:t xml:space="preserve"> RPG,</w:t>
      </w:r>
      <w:r w:rsidR="00BE4469">
        <w:rPr>
          <w:rFonts w:ascii="Arial" w:eastAsia="Times New Roman" w:hAnsi="Arial" w:cs="Arial"/>
          <w:b/>
          <w:noProof/>
          <w:sz w:val="24"/>
          <w:szCs w:val="24"/>
        </w:rPr>
        <w:t xml:space="preserve"> Kirkilų</w:t>
      </w:r>
      <w:r w:rsidRPr="005E4901">
        <w:rPr>
          <w:rFonts w:ascii="Arial" w:eastAsia="Times New Roman" w:hAnsi="Arial" w:cs="Arial"/>
          <w:b/>
          <w:noProof/>
          <w:sz w:val="24"/>
          <w:szCs w:val="24"/>
        </w:rPr>
        <w:t xml:space="preserve"> </w:t>
      </w:r>
      <w:r w:rsidR="00BE4469">
        <w:rPr>
          <w:rFonts w:ascii="Arial" w:hAnsi="Arial" w:cs="Arial"/>
          <w:b/>
          <w:sz w:val="24"/>
          <w:szCs w:val="24"/>
        </w:rPr>
        <w:t>pėsčiųjų</w:t>
      </w:r>
      <w:r w:rsidRPr="005E4901">
        <w:rPr>
          <w:rFonts w:ascii="Arial" w:hAnsi="Arial" w:cs="Arial"/>
          <w:b/>
          <w:sz w:val="24"/>
          <w:szCs w:val="24"/>
        </w:rPr>
        <w:t xml:space="preserve"> tako </w:t>
      </w:r>
      <w:r w:rsidR="00BE4469">
        <w:rPr>
          <w:rFonts w:ascii="Arial" w:hAnsi="Arial" w:cs="Arial"/>
          <w:b/>
          <w:sz w:val="24"/>
          <w:szCs w:val="24"/>
        </w:rPr>
        <w:t>įrengimo</w:t>
      </w:r>
      <w:r>
        <w:rPr>
          <w:rFonts w:ascii="Arial" w:hAnsi="Arial" w:cs="Arial"/>
          <w:b/>
          <w:sz w:val="24"/>
          <w:szCs w:val="24"/>
        </w:rPr>
        <w:t xml:space="preserve"> darbai</w:t>
      </w:r>
      <w:r w:rsidR="00F3471A" w:rsidRPr="005E4901">
        <w:rPr>
          <w:rFonts w:ascii="Arial" w:eastAsia="Times New Roman" w:hAnsi="Arial" w:cs="Arial"/>
          <w:b/>
          <w:noProof/>
          <w:sz w:val="24"/>
          <w:szCs w:val="24"/>
        </w:rPr>
        <w:t>“</w:t>
      </w:r>
    </w:p>
    <w:p w14:paraId="70A06A4A" w14:textId="77777777" w:rsidR="0018413D" w:rsidRPr="00125D55" w:rsidRDefault="0018413D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</w:p>
    <w:p w14:paraId="786F4C0E" w14:textId="5E4A449E" w:rsidR="002816E7" w:rsidRDefault="002816E7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A35E5A">
        <w:rPr>
          <w:rFonts w:ascii="Arial" w:eastAsia="Times New Roman" w:hAnsi="Arial" w:cs="Arial"/>
          <w:noProof/>
          <w:sz w:val="24"/>
          <w:szCs w:val="24"/>
        </w:rPr>
        <w:t>202</w:t>
      </w:r>
      <w:r w:rsidR="0018413D" w:rsidRPr="00A35E5A">
        <w:rPr>
          <w:rFonts w:ascii="Arial" w:eastAsia="Times New Roman" w:hAnsi="Arial" w:cs="Arial"/>
          <w:noProof/>
          <w:sz w:val="24"/>
          <w:szCs w:val="24"/>
        </w:rPr>
        <w:t>5</w:t>
      </w:r>
      <w:r w:rsidRPr="00A35E5A">
        <w:rPr>
          <w:rFonts w:ascii="Arial" w:eastAsia="Times New Roman" w:hAnsi="Arial" w:cs="Arial"/>
          <w:noProof/>
          <w:sz w:val="24"/>
          <w:szCs w:val="24"/>
        </w:rPr>
        <w:t>m</w:t>
      </w:r>
      <w:r w:rsidR="00A35E5A" w:rsidRPr="00A35E5A">
        <w:rPr>
          <w:rFonts w:ascii="Arial" w:eastAsia="Times New Roman" w:hAnsi="Arial" w:cs="Arial"/>
          <w:noProof/>
          <w:sz w:val="24"/>
          <w:szCs w:val="24"/>
        </w:rPr>
        <w:t>.</w:t>
      </w:r>
      <w:r w:rsidRPr="00A35E5A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A35E5A">
        <w:rPr>
          <w:rFonts w:ascii="Arial" w:eastAsia="Times New Roman" w:hAnsi="Arial" w:cs="Arial"/>
          <w:noProof/>
          <w:sz w:val="24"/>
          <w:szCs w:val="24"/>
        </w:rPr>
        <w:t xml:space="preserve">___________mėn. </w:t>
      </w:r>
      <w:r w:rsidR="00334769" w:rsidRPr="00E91014">
        <w:rPr>
          <w:rFonts w:ascii="Arial" w:eastAsia="Times New Roman" w:hAnsi="Arial" w:cs="Arial"/>
          <w:noProof/>
          <w:color w:val="EE0000"/>
          <w:sz w:val="24"/>
          <w:szCs w:val="24"/>
        </w:rPr>
        <w:t xml:space="preserve"> </w:t>
      </w:r>
      <w:r w:rsidR="00A0341E">
        <w:rPr>
          <w:rFonts w:ascii="Arial" w:eastAsia="Times New Roman" w:hAnsi="Arial" w:cs="Arial"/>
          <w:noProof/>
          <w:sz w:val="24"/>
          <w:szCs w:val="24"/>
        </w:rPr>
        <w:t>___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d. </w:t>
      </w:r>
    </w:p>
    <w:p w14:paraId="5739E270" w14:textId="77777777" w:rsidR="00A35E5A" w:rsidRPr="00A0341E" w:rsidRDefault="00A35E5A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60C5A4A7" w14:textId="777777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_____________</w:t>
      </w:r>
    </w:p>
    <w:p w14:paraId="194A8658" w14:textId="1181C5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(vieta)</w:t>
      </w:r>
    </w:p>
    <w:p w14:paraId="5B10921E" w14:textId="77777777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D57375C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1. 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INFORMACIJA APIE TIEKĖJĄ</w:t>
      </w:r>
    </w:p>
    <w:p w14:paraId="2EB09B40" w14:textId="77777777" w:rsidR="00C61957" w:rsidRPr="00125D55" w:rsidRDefault="00C6195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816E7" w:rsidRPr="0041193F" w14:paraId="76477D16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2E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pavadinimas (Jeigu dalyvauja ūkio subjektų grupė, surašomi visi dalyvių pavadinim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26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5C5F4A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65AEB31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DB4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adresas (Jeigu dalyvauja ūkio subjektų grupė, surašomi visi dalyvių adres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DD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DBE3DF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4088DA9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9D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Už pasiūlymą atsakingo asmens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105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C3944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8C3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C0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BE1DAD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C55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22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1618E540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D83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CC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E10AEA0" w14:textId="77777777" w:rsidR="0018413D" w:rsidRPr="0041193F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BBBE170" w14:textId="70F6605C" w:rsidR="00A0341E" w:rsidRPr="0041193F" w:rsidRDefault="00A0341E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P</w:t>
      </w:r>
      <w:r w:rsidRPr="0041193F">
        <w:rPr>
          <w:rFonts w:ascii="Arial" w:eastAsia="Times New Roman" w:hAnsi="Arial" w:cs="Arial"/>
          <w:noProof/>
          <w:sz w:val="24"/>
          <w:szCs w:val="24"/>
        </w:rPr>
        <w:t>irkimas į dali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nesk</w:t>
      </w:r>
      <w:r w:rsidR="00D20DF2">
        <w:rPr>
          <w:rFonts w:ascii="Arial" w:eastAsia="Times New Roman" w:hAnsi="Arial" w:cs="Arial"/>
          <w:noProof/>
          <w:sz w:val="24"/>
          <w:szCs w:val="24"/>
        </w:rPr>
        <w:t>aid</w:t>
      </w:r>
      <w:r>
        <w:rPr>
          <w:rFonts w:ascii="Arial" w:eastAsia="Times New Roman" w:hAnsi="Arial" w:cs="Arial"/>
          <w:noProof/>
          <w:sz w:val="24"/>
          <w:szCs w:val="24"/>
        </w:rPr>
        <w:t>omas.</w:t>
      </w:r>
    </w:p>
    <w:p w14:paraId="2543FF16" w14:textId="77777777" w:rsidR="00D20DF2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5C0ACEA" w14:textId="5451E602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dami šį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siūlym</w:t>
      </w:r>
      <w:r>
        <w:rPr>
          <w:rFonts w:ascii="Arial" w:eastAsia="Times New Roman" w:hAnsi="Arial" w:cs="Arial"/>
          <w:noProof/>
          <w:sz w:val="24"/>
          <w:szCs w:val="24"/>
        </w:rPr>
        <w:t>ą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žymime, kad sutinkame su visomis pirkimo sąlygomis, nustatytomis pirkimo dokument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,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jų paaiškinim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 ir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pildymuose.</w:t>
      </w:r>
    </w:p>
    <w:p w14:paraId="764E6256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950BA25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2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INFORMACIJA APIE SIŪLOMAS PREKĖS</w:t>
      </w:r>
    </w:p>
    <w:p w14:paraId="59021194" w14:textId="77777777" w:rsidR="00CF7773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2893"/>
        <w:gridCol w:w="2768"/>
        <w:gridCol w:w="2796"/>
      </w:tblGrid>
      <w:tr w:rsidR="00CF7773" w14:paraId="54EC7ED2" w14:textId="77777777" w:rsidTr="00804EA6">
        <w:tc>
          <w:tcPr>
            <w:tcW w:w="559" w:type="dxa"/>
          </w:tcPr>
          <w:p w14:paraId="3F69496F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893" w:type="dxa"/>
          </w:tcPr>
          <w:p w14:paraId="45330C07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pavadinimas</w:t>
            </w:r>
          </w:p>
        </w:tc>
        <w:tc>
          <w:tcPr>
            <w:tcW w:w="2768" w:type="dxa"/>
          </w:tcPr>
          <w:p w14:paraId="5261472D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kilmės šalis</w:t>
            </w:r>
          </w:p>
        </w:tc>
        <w:tc>
          <w:tcPr>
            <w:tcW w:w="2796" w:type="dxa"/>
          </w:tcPr>
          <w:p w14:paraId="78F472FE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gamintojas ir jo registracijos šalis</w:t>
            </w:r>
          </w:p>
        </w:tc>
      </w:tr>
      <w:tr w:rsidR="00CF7773" w14:paraId="4CF2EFE4" w14:textId="77777777" w:rsidTr="00804EA6">
        <w:tc>
          <w:tcPr>
            <w:tcW w:w="559" w:type="dxa"/>
          </w:tcPr>
          <w:p w14:paraId="7CF0D8EE" w14:textId="77777777" w:rsidR="00A35E5A" w:rsidRDefault="00A35E5A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bookmarkStart w:id="0" w:name="_Hlk200456306"/>
          </w:p>
          <w:p w14:paraId="0FCA2492" w14:textId="62374221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.</w:t>
            </w:r>
          </w:p>
        </w:tc>
        <w:tc>
          <w:tcPr>
            <w:tcW w:w="2893" w:type="dxa"/>
          </w:tcPr>
          <w:p w14:paraId="58E9A631" w14:textId="71329445" w:rsidR="00CF7773" w:rsidRDefault="009B01E9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 xml:space="preserve">Paslaugų teikėjams </w:t>
            </w:r>
            <w:r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 xml:space="preserve">ir darbų vykdytojams </w:t>
            </w:r>
            <w:r w:rsidRPr="00804EA6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>pildyti nereikia</w:t>
            </w:r>
          </w:p>
        </w:tc>
        <w:tc>
          <w:tcPr>
            <w:tcW w:w="2768" w:type="dxa"/>
          </w:tcPr>
          <w:p w14:paraId="463CDE85" w14:textId="77777777" w:rsidR="00A35E5A" w:rsidRDefault="00A35E5A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169985A3" w14:textId="3EBF26B6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  <w:tc>
          <w:tcPr>
            <w:tcW w:w="2796" w:type="dxa"/>
          </w:tcPr>
          <w:p w14:paraId="0D7B0DC4" w14:textId="77777777" w:rsidR="00A35E5A" w:rsidRDefault="00A35E5A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1AA87DE8" w14:textId="28317C52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</w:tr>
      <w:bookmarkEnd w:id="0"/>
    </w:tbl>
    <w:p w14:paraId="2B3BEED1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1C55E40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FDE9D53" w14:textId="77777777" w:rsidR="00804EA6" w:rsidRDefault="00804EA6" w:rsidP="00804EA6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lastRenderedPageBreak/>
        <w:t>3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PASIŪLYMO KAINA</w:t>
      </w:r>
    </w:p>
    <w:p w14:paraId="6BB03B54" w14:textId="77777777" w:rsidR="0018413D" w:rsidRDefault="0018413D" w:rsidP="0018413D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BB67AA0" w14:textId="797781DA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e ši</w:t>
      </w:r>
      <w:r w:rsidR="005E4901">
        <w:rPr>
          <w:rFonts w:ascii="Arial" w:eastAsia="Times New Roman" w:hAnsi="Arial" w:cs="Arial"/>
          <w:noProof/>
          <w:sz w:val="24"/>
          <w:szCs w:val="24"/>
        </w:rPr>
        <w:t>uo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darbus:</w:t>
      </w:r>
    </w:p>
    <w:p w14:paraId="4F892FBF" w14:textId="77777777" w:rsidR="009B01E9" w:rsidRPr="0041193F" w:rsidRDefault="009B01E9" w:rsidP="009B01E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134"/>
        <w:gridCol w:w="1991"/>
        <w:gridCol w:w="1697"/>
        <w:gridCol w:w="1699"/>
      </w:tblGrid>
      <w:tr w:rsidR="009B01E9" w:rsidRPr="0041193F" w14:paraId="22981C21" w14:textId="77777777" w:rsidTr="005E49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9FA1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DD3F" w14:textId="77777777" w:rsidR="009B01E9" w:rsidRPr="0041193F" w:rsidRDefault="009B01E9" w:rsidP="00D8259D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6A5C6B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 xml:space="preserve">Darbų </w:t>
            </w:r>
            <w:r w:rsidRPr="00804EA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9A18" w14:textId="77777777" w:rsidR="009B01E9" w:rsidRPr="0041193F" w:rsidRDefault="009B01E9" w:rsidP="00D8259D">
            <w:pPr>
              <w:spacing w:after="0" w:line="240" w:lineRule="auto"/>
              <w:ind w:left="-112" w:right="-117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iekis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, mato vnt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6D40" w14:textId="77777777" w:rsidR="009B01E9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Kaina</w:t>
            </w:r>
          </w:p>
          <w:p w14:paraId="3875049F" w14:textId="77777777" w:rsidR="009B01E9" w:rsidRPr="0041193F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ur be PVM</w:t>
            </w:r>
          </w:p>
          <w:p w14:paraId="7C3F0F77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697" w:type="dxa"/>
          </w:tcPr>
          <w:p w14:paraId="1A4141EB" w14:textId="77777777" w:rsidR="009B01E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548A873F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V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6289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su PVM</w:t>
            </w:r>
          </w:p>
        </w:tc>
      </w:tr>
      <w:tr w:rsidR="009B01E9" w:rsidRPr="0041193F" w14:paraId="2838BE3D" w14:textId="77777777" w:rsidTr="005E49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E937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CAE7" w14:textId="77777777" w:rsidR="009B01E9" w:rsidRPr="00832139" w:rsidRDefault="009B01E9" w:rsidP="00D8259D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FDA7" w14:textId="77777777" w:rsidR="009B01E9" w:rsidRPr="00832139" w:rsidRDefault="009B01E9" w:rsidP="00D8259D">
            <w:pPr>
              <w:spacing w:after="0" w:line="240" w:lineRule="auto"/>
              <w:ind w:left="-251" w:right="-117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9B5A" w14:textId="77777777" w:rsidR="009B01E9" w:rsidRPr="00832139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14:paraId="5E41A190" w14:textId="77777777" w:rsidR="009B01E9" w:rsidRPr="0083213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F14C" w14:textId="77777777" w:rsidR="009B01E9" w:rsidRPr="0083213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5</w:t>
            </w:r>
          </w:p>
        </w:tc>
      </w:tr>
      <w:tr w:rsidR="009B01E9" w:rsidRPr="0041193F" w14:paraId="09E37B95" w14:textId="77777777" w:rsidTr="005E49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1F0A" w14:textId="77777777" w:rsidR="005E4901" w:rsidRDefault="005E4901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23E6E488" w14:textId="11A1F6EA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4CA6" w14:textId="77777777" w:rsidR="00BE4469" w:rsidRDefault="00BE4469" w:rsidP="005E49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sz w:val="24"/>
                <w:szCs w:val="24"/>
                <w14:ligatures w14:val="standardContextual"/>
              </w:rPr>
              <w:t>Pėsčiųjų tako įrengimo darbai</w:t>
            </w:r>
            <w:r>
              <w:rPr>
                <w:rFonts w:ascii="Arial" w:hAnsi="Arial" w:cs="Arial"/>
                <w:sz w:val="24"/>
                <w:szCs w:val="24"/>
                <w14:ligatures w14:val="standardContextual"/>
              </w:rPr>
              <w:t xml:space="preserve">. </w:t>
            </w:r>
          </w:p>
          <w:p w14:paraId="47BEC670" w14:textId="27F2EAB7" w:rsidR="00BE4469" w:rsidRDefault="00BE4469" w:rsidP="005E49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sz w:val="24"/>
                <w:szCs w:val="24"/>
                <w14:ligatures w14:val="standardContextual"/>
              </w:rPr>
              <w:t>P</w:t>
            </w:r>
            <w:r>
              <w:rPr>
                <w:rFonts w:ascii="Arial" w:hAnsi="Arial" w:cs="Arial"/>
                <w:sz w:val="24"/>
                <w:szCs w:val="24"/>
                <w14:ligatures w14:val="standardContextual"/>
              </w:rPr>
              <w:t>lo</w:t>
            </w:r>
            <w:r>
              <w:rPr>
                <w:rFonts w:ascii="Arial" w:hAnsi="Arial" w:cs="Arial"/>
                <w:sz w:val="24"/>
                <w:szCs w:val="24"/>
                <w14:ligatures w14:val="standardContextual"/>
              </w:rPr>
              <w:t>tis-</w:t>
            </w:r>
            <w:r>
              <w:rPr>
                <w:rFonts w:ascii="Arial" w:hAnsi="Arial" w:cs="Arial"/>
                <w:sz w:val="24"/>
                <w:szCs w:val="24"/>
                <w14:ligatures w14:val="standardContextual"/>
              </w:rPr>
              <w:t xml:space="preserve"> 1,5 m.</w:t>
            </w:r>
            <w:r>
              <w:rPr>
                <w:rFonts w:ascii="Arial" w:hAnsi="Arial" w:cs="Arial"/>
                <w:sz w:val="24"/>
                <w:szCs w:val="24"/>
                <w14:ligatures w14:val="standardContextual"/>
              </w:rPr>
              <w:t>,</w:t>
            </w:r>
            <w:r>
              <w:rPr>
                <w:rFonts w:ascii="Arial" w:hAnsi="Arial" w:cs="Arial"/>
                <w:sz w:val="24"/>
                <w:szCs w:val="24"/>
                <w14:ligatures w14:val="standardContextual"/>
              </w:rPr>
              <w:t xml:space="preserve"> </w:t>
            </w:r>
          </w:p>
          <w:p w14:paraId="6BD9FBFD" w14:textId="2D233524" w:rsidR="009B01E9" w:rsidRPr="005E4901" w:rsidRDefault="00BE4469" w:rsidP="005E49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14:ligatures w14:val="standardContextual"/>
              </w:rPr>
              <w:t>I</w:t>
            </w:r>
            <w:r>
              <w:rPr>
                <w:rFonts w:ascii="Arial" w:hAnsi="Arial" w:cs="Arial"/>
                <w:sz w:val="24"/>
                <w:szCs w:val="24"/>
                <w14:ligatures w14:val="standardContextual"/>
              </w:rPr>
              <w:t>lgi</w:t>
            </w:r>
            <w:r>
              <w:rPr>
                <w:rFonts w:ascii="Arial" w:hAnsi="Arial" w:cs="Arial"/>
                <w:sz w:val="24"/>
                <w:szCs w:val="24"/>
                <w14:ligatures w14:val="standardContextual"/>
              </w:rPr>
              <w:t xml:space="preserve">s- </w:t>
            </w:r>
            <w:r>
              <w:rPr>
                <w:rFonts w:ascii="Arial" w:hAnsi="Arial" w:cs="Arial"/>
                <w:sz w:val="24"/>
                <w:szCs w:val="24"/>
                <w14:ligatures w14:val="standardContextual"/>
              </w:rPr>
              <w:t>225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2034" w14:textId="77777777" w:rsidR="005E4901" w:rsidRDefault="005E4901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highlight w:val="yellow"/>
              </w:rPr>
            </w:pPr>
          </w:p>
          <w:p w14:paraId="24A4F6CC" w14:textId="668157AB" w:rsidR="009B01E9" w:rsidRPr="005E4901" w:rsidRDefault="00B15273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highlight w:val="yellow"/>
              </w:rPr>
            </w:pPr>
            <w:r w:rsidRPr="00A35E5A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1</w:t>
            </w:r>
            <w:r w:rsidR="005E4901" w:rsidRPr="00A35E5A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 xml:space="preserve"> vnt</w:t>
            </w:r>
            <w:r w:rsidRPr="00A35E5A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AB9F" w14:textId="77777777" w:rsidR="005E4901" w:rsidRDefault="005E4901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  <w:p w14:paraId="679CBA83" w14:textId="11991FA5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697" w:type="dxa"/>
          </w:tcPr>
          <w:p w14:paraId="756F96E1" w14:textId="77777777" w:rsidR="005E4901" w:rsidRDefault="005E4901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  <w:p w14:paraId="02AC1B98" w14:textId="0347D2D3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A283" w14:textId="77777777" w:rsidR="005E4901" w:rsidRDefault="005E4901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  <w:p w14:paraId="1FAB4E31" w14:textId="54FC38B7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</w:tbl>
    <w:p w14:paraId="4C98F0BF" w14:textId="77777777" w:rsidR="009B01E9" w:rsidRDefault="009B01E9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2A79A308" w14:textId="77777777" w:rsidR="009B01E9" w:rsidRPr="0041193F" w:rsidRDefault="009B01E9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90A6482" w14:textId="77777777" w:rsidR="00082CF4" w:rsidRDefault="002816E7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2F2966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7D4F7C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ab/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Tais atvejais, kai pagal galiojančius teisės aktus tiekėjui nereikia mokėti pridėtinės vertės mokesčio (PVM), jis </w:t>
      </w:r>
      <w:r w:rsidRPr="005E6B30">
        <w:rPr>
          <w:rFonts w:ascii="Arial" w:eastAsia="Times New Roman" w:hAnsi="Arial" w:cs="Arial"/>
          <w:b/>
          <w:bCs/>
          <w:noProof/>
          <w:sz w:val="24"/>
          <w:szCs w:val="24"/>
          <w:highlight w:val="yellow"/>
        </w:rPr>
        <w:t>nurodo priežastis</w:t>
      </w:r>
      <w:r w:rsidRPr="0041193F">
        <w:rPr>
          <w:rFonts w:ascii="Arial" w:eastAsia="Times New Roman" w:hAnsi="Arial" w:cs="Arial"/>
          <w:noProof/>
          <w:sz w:val="24"/>
          <w:szCs w:val="24"/>
        </w:rPr>
        <w:t>, dėl kurių nemoka šio mokesčio</w:t>
      </w:r>
      <w:r w:rsidR="007D4F7C">
        <w:rPr>
          <w:rFonts w:ascii="Arial" w:eastAsia="Times New Roman" w:hAnsi="Arial" w:cs="Arial"/>
          <w:noProof/>
          <w:sz w:val="24"/>
          <w:szCs w:val="24"/>
        </w:rPr>
        <w:t>, ir pasiūlyme kainas nurodo be PVM</w:t>
      </w:r>
      <w:r w:rsidR="00082CF4">
        <w:rPr>
          <w:rFonts w:ascii="Arial" w:eastAsia="Times New Roman" w:hAnsi="Arial" w:cs="Arial"/>
          <w:noProof/>
          <w:sz w:val="24"/>
          <w:szCs w:val="24"/>
        </w:rPr>
        <w:t xml:space="preserve"> </w:t>
      </w:r>
    </w:p>
    <w:p w14:paraId="61A4A0A1" w14:textId="5F1453C8" w:rsidR="002816E7" w:rsidRPr="00332469" w:rsidRDefault="00082CF4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082CF4">
        <w:rPr>
          <w:rFonts w:ascii="Arial" w:eastAsia="Times New Roman" w:hAnsi="Arial" w:cs="Arial"/>
          <w:b/>
          <w:bCs/>
          <w:noProof/>
          <w:sz w:val="24"/>
          <w:szCs w:val="24"/>
        </w:rPr>
        <w:t>Paaiškinimas:</w:t>
      </w:r>
      <w:r>
        <w:rPr>
          <w:rFonts w:ascii="Arial" w:eastAsia="Times New Roman" w:hAnsi="Arial" w:cs="Arial"/>
          <w:noProof/>
          <w:sz w:val="24"/>
          <w:szCs w:val="24"/>
        </w:rPr>
        <w:t>_____________________________________________________________</w:t>
      </w:r>
    </w:p>
    <w:p w14:paraId="0D5344DA" w14:textId="77777777" w:rsidR="007D4F7C" w:rsidRDefault="007D4F7C" w:rsidP="00332469">
      <w:pPr>
        <w:spacing w:after="0" w:line="240" w:lineRule="auto"/>
        <w:ind w:right="-755"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3B330CF" w14:textId="255ED2B7" w:rsidR="002816E7" w:rsidRDefault="007D4F7C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ėjo 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os prekės / paslaugos / darbai visiškai atitinka pirkimo dokumentuose nurodytus reikalavimus.</w:t>
      </w:r>
    </w:p>
    <w:p w14:paraId="4F619906" w14:textId="77777777" w:rsidR="00804EA6" w:rsidRPr="0041193F" w:rsidRDefault="00804EA6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C643365" w14:textId="19D326A1" w:rsidR="002816E7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Pasiūlymas galioja ne trumpiau </w:t>
      </w:r>
      <w:r w:rsidRPr="005E4901">
        <w:rPr>
          <w:rFonts w:ascii="Arial" w:eastAsia="Times New Roman" w:hAnsi="Arial" w:cs="Arial"/>
          <w:noProof/>
          <w:sz w:val="24"/>
          <w:szCs w:val="24"/>
        </w:rPr>
        <w:t xml:space="preserve">kaip </w:t>
      </w:r>
      <w:r w:rsidR="005E4901" w:rsidRPr="005E4901">
        <w:rPr>
          <w:rFonts w:ascii="Arial" w:eastAsia="Times New Roman" w:hAnsi="Arial" w:cs="Arial"/>
          <w:noProof/>
          <w:sz w:val="24"/>
          <w:szCs w:val="24"/>
        </w:rPr>
        <w:t>3</w:t>
      </w:r>
      <w:r w:rsidRPr="005E4901">
        <w:rPr>
          <w:rFonts w:ascii="Arial" w:eastAsia="Times New Roman" w:hAnsi="Arial" w:cs="Arial"/>
          <w:noProof/>
          <w:sz w:val="24"/>
          <w:szCs w:val="24"/>
        </w:rPr>
        <w:t>0</w:t>
      </w:r>
      <w:r>
        <w:rPr>
          <w:rFonts w:ascii="Arial" w:eastAsia="Times New Roman" w:hAnsi="Arial" w:cs="Arial"/>
          <w:noProof/>
          <w:sz w:val="24"/>
          <w:szCs w:val="24"/>
        </w:rPr>
        <w:t xml:space="preserve"> kalendorinių dienų nuo pasiūlymų pateikimo termino pabaigos.</w:t>
      </w:r>
    </w:p>
    <w:p w14:paraId="6E97B14A" w14:textId="77777777" w:rsidR="009B01E9" w:rsidRDefault="009B01E9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17A28E" w14:textId="77777777" w:rsidR="00804EA6" w:rsidRPr="00832139" w:rsidRDefault="00804EA6" w:rsidP="00804EA6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4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KITA INFORMACIJA</w:t>
      </w:r>
    </w:p>
    <w:p w14:paraId="31C76259" w14:textId="77777777" w:rsidR="00804EA6" w:rsidRPr="0041193F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145406" w14:textId="77777777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Kartu su pasiūlymu pateikiami šie dokumentai:</w:t>
      </w:r>
    </w:p>
    <w:p w14:paraId="55E85C12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33"/>
        <w:gridCol w:w="2126"/>
        <w:gridCol w:w="2443"/>
      </w:tblGrid>
      <w:tr w:rsidR="002816E7" w:rsidRPr="0041193F" w14:paraId="3FF67E9A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BF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Nr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CB3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ateiktų dokumentų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08C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Dokumento puslapių skaičiu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73B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Ar dokumentas konfidencialus (taip/ne)</w:t>
            </w:r>
          </w:p>
        </w:tc>
      </w:tr>
      <w:tr w:rsidR="002816E7" w:rsidRPr="0041193F" w14:paraId="03FB5922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E50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C9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5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0B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7468374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224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0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4C2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80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6C92FAA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F366445" w14:textId="1A517D90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332469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 Tiekėjui nenurodžius, kokia informacija yra konfidenciali, laikoma, kad konfidencialios informacijos pasiūlyme nėra. Informacija, kurią skelbti dalyvius įpareigoja Lietuvos Respublikos viešųjų pirkimų įstatymas, negali būti nurodoma kaip konfidenciali.</w:t>
      </w:r>
    </w:p>
    <w:p w14:paraId="64B1B143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strike/>
          <w:noProof/>
          <w:sz w:val="24"/>
          <w:szCs w:val="24"/>
        </w:rPr>
      </w:pPr>
    </w:p>
    <w:p w14:paraId="0FEA3D78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bookmarkStart w:id="1" w:name="_Hlk156299930"/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0FD84F12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4EE2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1F60F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82C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419EFC5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2140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0F1908C1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E2F91" w14:textId="77777777" w:rsidR="002816E7" w:rsidRPr="0041193F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425" w:type="dxa"/>
          </w:tcPr>
          <w:p w14:paraId="5053B932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4A62E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62980594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AFAE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4E717F7F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bookmarkEnd w:id="1"/>
    <w:p w14:paraId="019603BB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615B3DA5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C5FE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3ECD8FC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2412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A59556C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EE02F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870141D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8C33A" w14:textId="77777777" w:rsidR="002816E7" w:rsidRPr="00170A5D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irkimo iniciatoriaus pareigų pavadinimas)</w:t>
            </w:r>
          </w:p>
        </w:tc>
        <w:tc>
          <w:tcPr>
            <w:tcW w:w="425" w:type="dxa"/>
          </w:tcPr>
          <w:p w14:paraId="5C464B34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00081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53E01CF2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33FB6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3DE44EBE" w14:textId="77777777" w:rsidR="00032E90" w:rsidRDefault="00032E90"/>
    <w:sectPr w:rsidR="00032E90" w:rsidSect="00E97B55">
      <w:pgSz w:w="11906" w:h="16838"/>
      <w:pgMar w:top="1135" w:right="1440" w:bottom="568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E7"/>
    <w:rsid w:val="00032E90"/>
    <w:rsid w:val="00082CF4"/>
    <w:rsid w:val="00170A5D"/>
    <w:rsid w:val="0018413D"/>
    <w:rsid w:val="00240388"/>
    <w:rsid w:val="00240802"/>
    <w:rsid w:val="002816E7"/>
    <w:rsid w:val="002F2966"/>
    <w:rsid w:val="00332469"/>
    <w:rsid w:val="00334769"/>
    <w:rsid w:val="00354E8E"/>
    <w:rsid w:val="00482A18"/>
    <w:rsid w:val="004A2F94"/>
    <w:rsid w:val="004B4F9F"/>
    <w:rsid w:val="004D0069"/>
    <w:rsid w:val="00502B83"/>
    <w:rsid w:val="0055459A"/>
    <w:rsid w:val="00563EA5"/>
    <w:rsid w:val="005E4901"/>
    <w:rsid w:val="005E6B30"/>
    <w:rsid w:val="006013F4"/>
    <w:rsid w:val="006363F1"/>
    <w:rsid w:val="00774219"/>
    <w:rsid w:val="007D4F7C"/>
    <w:rsid w:val="007E4D40"/>
    <w:rsid w:val="00804EA6"/>
    <w:rsid w:val="008E584F"/>
    <w:rsid w:val="009B01E9"/>
    <w:rsid w:val="009E0ED0"/>
    <w:rsid w:val="009F60ED"/>
    <w:rsid w:val="00A0341E"/>
    <w:rsid w:val="00A26EBC"/>
    <w:rsid w:val="00A35E5A"/>
    <w:rsid w:val="00A47A4B"/>
    <w:rsid w:val="00A81EE6"/>
    <w:rsid w:val="00B15273"/>
    <w:rsid w:val="00BE4469"/>
    <w:rsid w:val="00C61957"/>
    <w:rsid w:val="00CF7773"/>
    <w:rsid w:val="00D20DF2"/>
    <w:rsid w:val="00DD2574"/>
    <w:rsid w:val="00E91014"/>
    <w:rsid w:val="00E92A59"/>
    <w:rsid w:val="00E97B55"/>
    <w:rsid w:val="00EF5F4F"/>
    <w:rsid w:val="00F3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8E2"/>
  <w15:chartTrackingRefBased/>
  <w15:docId w15:val="{1FA4B213-51E3-4184-B26D-E6642B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6E7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F7773"/>
    <w:pPr>
      <w:spacing w:after="0" w:line="240" w:lineRule="auto"/>
    </w:pPr>
    <w:rPr>
      <w:rFonts w:ascii="Times New Roman" w:eastAsiaTheme="minorEastAsia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33F1-121A-449A-87CF-8C4354CE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50</Words>
  <Characters>884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Slavinskas</dc:creator>
  <cp:keywords/>
  <dc:description/>
  <cp:lastModifiedBy>Kęstutis Slavinskas</cp:lastModifiedBy>
  <cp:revision>31</cp:revision>
  <cp:lastPrinted>2025-11-27T12:45:00Z</cp:lastPrinted>
  <dcterms:created xsi:type="dcterms:W3CDTF">2024-02-01T12:54:00Z</dcterms:created>
  <dcterms:modified xsi:type="dcterms:W3CDTF">2025-11-27T12:46:00Z</dcterms:modified>
</cp:coreProperties>
</file>